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FB3751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04.2020г.                                                                         </w:t>
      </w:r>
      <w:r w:rsidR="00DE4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6-Б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.</w:t>
      </w:r>
    </w:p>
    <w:p w:rsidR="007570C7" w:rsidRDefault="00FE74C2" w:rsidP="00DE45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DE455C">
        <w:t>Правописание не и ни в отрицательных наречиях</w:t>
      </w:r>
    </w:p>
    <w:p w:rsidR="00FB3751" w:rsidRPr="00FB3751" w:rsidRDefault="00104435" w:rsidP="00FB3751">
      <w:pPr>
        <w:pStyle w:val="a3"/>
        <w:shd w:val="clear" w:color="auto" w:fill="FFFFFF"/>
        <w:spacing w:before="300" w:beforeAutospacing="0" w:after="0" w:afterAutospacing="0"/>
        <w:rPr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FB3751">
        <w:rPr>
          <w:b/>
          <w:bCs/>
          <w:color w:val="000000"/>
          <w:sz w:val="28"/>
          <w:szCs w:val="28"/>
        </w:rPr>
        <w:t xml:space="preserve">. </w:t>
      </w:r>
      <w:r w:rsidR="006A4AE9" w:rsidRPr="00FB3751">
        <w:rPr>
          <w:rStyle w:val="c2"/>
          <w:color w:val="000000"/>
          <w:sz w:val="28"/>
          <w:szCs w:val="28"/>
        </w:rPr>
        <w:t> </w:t>
      </w:r>
      <w:r w:rsidR="008318FD">
        <w:rPr>
          <w:b/>
          <w:bCs/>
          <w:color w:val="333333"/>
          <w:sz w:val="28"/>
          <w:szCs w:val="28"/>
        </w:rPr>
        <w:t>Ознакомьтесь с материалом.</w:t>
      </w:r>
    </w:p>
    <w:p w:rsid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трицательных наречиях </w:t>
      </w: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 ударением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ишется приставка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 </w:t>
      </w: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з ударения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é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де,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é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гда,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дé,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гда.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отрицательных наречиях являются приставками и </w:t>
      </w: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гда пишутся слитно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овосочетании и предложении отрицательные наречия с приставкой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ражают отрицание, а наречия с приставкой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лишь усиливают уже имеющееся отрицание, выраженное частицей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еред сказуемым или словами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т, нельзя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: 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одителям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когда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отдыхать. Родители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когда не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отдыхали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Все отрицательные наречия можно разделить на </w:t>
      </w: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ве подгруппы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ли </w:t>
      </w: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ва подразряда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 приставкой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с приставкой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-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некоторых вопросительных наречий образуются отрицательные наречия обеих подгрупп. Часть отрицательных наречий не имеет противопоставленных пар (см. таблицу).</w:t>
      </w: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5"/>
        <w:gridCol w:w="2295"/>
      </w:tblGrid>
      <w:tr w:rsidR="00FB3751" w:rsidRPr="00FB3751" w:rsidTr="00FB3751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риставкой </w:t>
            </w: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-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 приставкой </w:t>
            </w: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-</w:t>
            </w:r>
          </w:p>
        </w:tc>
      </w:tr>
      <w:tr w:rsidR="00FB3751" w:rsidRPr="00FB3751" w:rsidTr="00FB3751"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где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у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тку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ог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е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зачем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----------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----------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где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у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отку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огда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-----------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как</w:t>
            </w:r>
          </w:p>
          <w:p w:rsidR="00FB3751" w:rsidRPr="00FB3751" w:rsidRDefault="00FB3751" w:rsidP="00FB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37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8"/>
                <w:szCs w:val="28"/>
                <w:lang w:eastAsia="ru-RU"/>
              </w:rPr>
              <w:t>ни</w:t>
            </w:r>
            <w:r w:rsidRPr="00FB3751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сколько</w:t>
            </w:r>
          </w:p>
        </w:tc>
      </w:tr>
    </w:tbl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ратите внимание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лово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когда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ожет быть как отрицательным наречием со значением 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нет времени»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ак и неопределенным наречием, обозначающим 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«когда-то»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авните: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600450" cy="285750"/>
            <wp:effectExtent l="19050" t="0" r="0" b="0"/>
            <wp:docPr id="2" name="Рисунок 1" descr="https://static-interneturok.cdnvideo.ru/content/static_image/325904/c09ce6c2a5a03b3f8614aa3dbe632e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interneturok.cdnvideo.ru/content/static_image/325904/c09ce6c2a5a03b3f8614aa3dbe632e3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не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когда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разговаривать. –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екогда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процветавший завод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помните 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синонимов отрицательного наречия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сколько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чуть, нимало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мер: 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Я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сколько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не удивлена. – Я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чуть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не удивлена. – Я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мало</w:t>
      </w:r>
      <w:r w:rsidRPr="00FB375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не удивлена.</w:t>
      </w:r>
    </w:p>
    <w:p w:rsidR="00FB3751" w:rsidRPr="00FB3751" w:rsidRDefault="00FB3751" w:rsidP="00FB3751">
      <w:pPr>
        <w:shd w:val="clear" w:color="auto" w:fill="FFFFFF"/>
        <w:spacing w:before="30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ечие </w:t>
      </w:r>
      <w:r w:rsidRPr="00FB3751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нимало</w:t>
      </w:r>
      <w:r w:rsidRPr="00FB37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потребляется преимущественно в книжной речи. Например, в романе </w:t>
      </w:r>
    </w:p>
    <w:p w:rsidR="00F6625A" w:rsidRPr="00FB3751" w:rsidRDefault="00F6625A" w:rsidP="00FB375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32C4B" w:rsidRDefault="008318FD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Работа с учебником</w:t>
      </w:r>
      <w:r w:rsidR="008120D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Выучите правило на стр. 150.</w:t>
      </w:r>
    </w:p>
    <w:p w:rsidR="00432C4B" w:rsidRDefault="00432C4B" w:rsidP="00432C4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3E725C" w:rsidRDefault="008120D2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1044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смотрите видеосюжет. Для этого нужно зажать клавишу 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C554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щаем внимание на дефисное написание и повторяем 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E960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347D8" w:rsidRDefault="00A347D8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7D8" w:rsidRPr="00A347D8" w:rsidRDefault="004A66E6" w:rsidP="00A347D8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A347D8" w:rsidRPr="00A347D8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sDMXo_kLWK4&amp;feature=youtu.be</w:t>
        </w:r>
      </w:hyperlink>
    </w:p>
    <w:p w:rsidR="00A347D8" w:rsidRDefault="00A347D8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6000" w:rsidRPr="00E96000" w:rsidRDefault="00A347D8" w:rsidP="003E7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ить упражнение </w:t>
      </w:r>
      <w:r w:rsidR="0081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73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0( письменно</w:t>
      </w:r>
      <w:r w:rsidR="008120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C06DE" w:rsidRDefault="008120D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ить  упражнение </w:t>
      </w:r>
      <w:r w:rsidR="00473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 письменно</w:t>
      </w:r>
      <w:r w:rsidR="001B70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6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49103E" w:rsidRDefault="008120D2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м. 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ние. Пар.</w:t>
      </w:r>
      <w:r w:rsidR="00FB3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упр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B37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</w:t>
      </w:r>
      <w:r w:rsidR="00D734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532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91D"/>
    <w:rsid w:val="001E3E71"/>
    <w:rsid w:val="001F1D62"/>
    <w:rsid w:val="001F4DC0"/>
    <w:rsid w:val="00205EB4"/>
    <w:rsid w:val="0021613C"/>
    <w:rsid w:val="00217C28"/>
    <w:rsid w:val="002262BE"/>
    <w:rsid w:val="00237C90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A5043"/>
    <w:rsid w:val="004A66E6"/>
    <w:rsid w:val="004A7E9A"/>
    <w:rsid w:val="004E5AF1"/>
    <w:rsid w:val="004F1FD1"/>
    <w:rsid w:val="004F3AD3"/>
    <w:rsid w:val="004F7D13"/>
    <w:rsid w:val="005177E9"/>
    <w:rsid w:val="00517FA5"/>
    <w:rsid w:val="00544A09"/>
    <w:rsid w:val="00546148"/>
    <w:rsid w:val="0056651E"/>
    <w:rsid w:val="005704A4"/>
    <w:rsid w:val="00575420"/>
    <w:rsid w:val="00582EDD"/>
    <w:rsid w:val="005855A1"/>
    <w:rsid w:val="00586BD4"/>
    <w:rsid w:val="00586DE2"/>
    <w:rsid w:val="0059061B"/>
    <w:rsid w:val="00593509"/>
    <w:rsid w:val="005C6572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A4AE9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5A"/>
    <w:rsid w:val="00AA1C7A"/>
    <w:rsid w:val="00AA5E73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A16ED"/>
    <w:rsid w:val="00BA3305"/>
    <w:rsid w:val="00BB1E7F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62FD"/>
    <w:rsid w:val="00CE5C2A"/>
    <w:rsid w:val="00D056F8"/>
    <w:rsid w:val="00D06970"/>
    <w:rsid w:val="00D207D3"/>
    <w:rsid w:val="00D3117D"/>
    <w:rsid w:val="00D35061"/>
    <w:rsid w:val="00D35C22"/>
    <w:rsid w:val="00D50CDE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55C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4599A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sDMXo_kLWK4&amp;feature=youtu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F3027-F34B-40BF-80D7-6C1ED3B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3</cp:revision>
  <cp:lastPrinted>2020-03-20T14:44:00Z</cp:lastPrinted>
  <dcterms:created xsi:type="dcterms:W3CDTF">2018-10-25T16:18:00Z</dcterms:created>
  <dcterms:modified xsi:type="dcterms:W3CDTF">2020-04-20T13:54:00Z</dcterms:modified>
</cp:coreProperties>
</file>